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542A9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586B3DA3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252873CD" w14:textId="77777777" w:rsidR="00B85B57" w:rsidRPr="00B85B57" w:rsidRDefault="00B85B57" w:rsidP="00B85B57">
      <w:pPr>
        <w:pStyle w:val="Ttulo"/>
        <w:spacing w:line="360" w:lineRule="auto"/>
        <w:rPr>
          <w:szCs w:val="24"/>
          <w:lang w:val="pt-BR"/>
        </w:rPr>
      </w:pPr>
      <w:r>
        <w:rPr>
          <w:szCs w:val="24"/>
        </w:rPr>
        <w:t>ANEXO II</w:t>
      </w:r>
      <w:r>
        <w:rPr>
          <w:szCs w:val="24"/>
          <w:lang w:val="pt-BR"/>
        </w:rPr>
        <w:t>I</w:t>
      </w:r>
      <w:bookmarkStart w:id="0" w:name="_GoBack"/>
      <w:bookmarkEnd w:id="0"/>
    </w:p>
    <w:p w14:paraId="1BEF544B" w14:textId="77777777" w:rsidR="00B85B57" w:rsidRDefault="00B85B57" w:rsidP="00B85B57">
      <w:pPr>
        <w:pStyle w:val="Ttulo"/>
        <w:spacing w:line="360" w:lineRule="auto"/>
      </w:pPr>
      <w:r>
        <w:t xml:space="preserve"> </w:t>
      </w:r>
    </w:p>
    <w:p w14:paraId="47818C66" w14:textId="77777777"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TRABALHO – MANDATO DE 02 ANOS</w:t>
      </w:r>
    </w:p>
    <w:p w14:paraId="4FF40603" w14:textId="77777777"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977C93" w14:textId="77777777" w:rsidR="00B85B57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didato:</w:t>
      </w:r>
    </w:p>
    <w:p w14:paraId="51930B49" w14:textId="77777777" w:rsidR="00CB7FFE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ção:</w:t>
      </w:r>
    </w:p>
    <w:p w14:paraId="1124E157" w14:textId="77777777" w:rsidR="00CB7FFE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3585"/>
        <w:gridCol w:w="1926"/>
      </w:tblGrid>
      <w:tr w:rsidR="00CB7FFE" w:rsidRPr="008C2304" w14:paraId="2EEDECE3" w14:textId="77777777" w:rsidTr="00BB23C3">
        <w:tc>
          <w:tcPr>
            <w:tcW w:w="4219" w:type="dxa"/>
            <w:shd w:val="clear" w:color="auto" w:fill="D9D9D9"/>
          </w:tcPr>
          <w:p w14:paraId="4EE576B5" w14:textId="77777777"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CB7FFE" w:rsidRPr="008C230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686" w:type="dxa"/>
            <w:shd w:val="clear" w:color="auto" w:fill="D9D9D9"/>
          </w:tcPr>
          <w:p w14:paraId="5407EF1F" w14:textId="77777777" w:rsidR="00B85B57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METAS</w:t>
            </w:r>
          </w:p>
        </w:tc>
        <w:tc>
          <w:tcPr>
            <w:tcW w:w="1950" w:type="dxa"/>
            <w:shd w:val="clear" w:color="auto" w:fill="D9D9D9"/>
          </w:tcPr>
          <w:p w14:paraId="4F6D4B48" w14:textId="77777777"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</w:tr>
      <w:tr w:rsidR="00B85B57" w:rsidRPr="008C2304" w14:paraId="59312676" w14:textId="77777777" w:rsidTr="00BB23C3">
        <w:tc>
          <w:tcPr>
            <w:tcW w:w="4219" w:type="dxa"/>
            <w:shd w:val="clear" w:color="auto" w:fill="auto"/>
          </w:tcPr>
          <w:p w14:paraId="78A5913C" w14:textId="77777777" w:rsidR="00B85B57" w:rsidRPr="00CB7FFE" w:rsidRDefault="00B85B57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02C1A3A9" w14:textId="77777777" w:rsidR="00B85B57" w:rsidRPr="008C2304" w:rsidRDefault="00B85B57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9B03D6B" w14:textId="77777777"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B57" w:rsidRPr="008C2304" w14:paraId="41A59D44" w14:textId="77777777" w:rsidTr="00BB23C3">
        <w:tc>
          <w:tcPr>
            <w:tcW w:w="4219" w:type="dxa"/>
            <w:shd w:val="clear" w:color="auto" w:fill="auto"/>
          </w:tcPr>
          <w:p w14:paraId="4D9D5F9F" w14:textId="77777777" w:rsidR="00B85B57" w:rsidRPr="00CB7FFE" w:rsidRDefault="00B85B57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296A400A" w14:textId="77777777" w:rsidR="00B85B57" w:rsidRPr="008C2304" w:rsidRDefault="00B85B57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C277AF9" w14:textId="77777777"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14:paraId="04AFD74F" w14:textId="77777777" w:rsidTr="00BB23C3">
        <w:tc>
          <w:tcPr>
            <w:tcW w:w="4219" w:type="dxa"/>
            <w:shd w:val="clear" w:color="auto" w:fill="auto"/>
          </w:tcPr>
          <w:p w14:paraId="098F0875" w14:textId="77777777" w:rsidR="00CB7FFE" w:rsidRPr="00CB7FFE" w:rsidRDefault="00CB7FFE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4F44204F" w14:textId="77777777" w:rsidR="00CB7FFE" w:rsidRPr="008C2304" w:rsidRDefault="00CB7FFE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03984C32" w14:textId="77777777" w:rsidR="00CB7FFE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14:paraId="6D24B430" w14:textId="77777777" w:rsidTr="00BB23C3">
        <w:tc>
          <w:tcPr>
            <w:tcW w:w="4219" w:type="dxa"/>
            <w:shd w:val="clear" w:color="auto" w:fill="auto"/>
          </w:tcPr>
          <w:p w14:paraId="68E3AD91" w14:textId="77777777" w:rsidR="00CB7FFE" w:rsidRPr="00CB7FFE" w:rsidRDefault="00CB7FFE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0186728A" w14:textId="77777777" w:rsidR="00CB7FFE" w:rsidRPr="008C2304" w:rsidRDefault="00CB7FFE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1DE4C9F6" w14:textId="77777777" w:rsidR="00CB7FFE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18844" w14:textId="77777777" w:rsidR="00B85B57" w:rsidRPr="00161ED2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sectPr w:rsidR="00B85B57" w:rsidRPr="00161ED2" w:rsidSect="008756B5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E3D2A" w14:textId="77777777" w:rsidR="001E7D75" w:rsidRDefault="001E7D75" w:rsidP="002C3A6B">
      <w:r>
        <w:separator/>
      </w:r>
    </w:p>
  </w:endnote>
  <w:endnote w:type="continuationSeparator" w:id="0">
    <w:p w14:paraId="327A9D5F" w14:textId="77777777" w:rsidR="001E7D75" w:rsidRDefault="001E7D75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4A51" w14:textId="0ABE9214" w:rsidR="00113160" w:rsidRPr="00FE13B7" w:rsidRDefault="00942B3E" w:rsidP="00942B3E">
    <w:pPr>
      <w:pStyle w:val="Rodap"/>
      <w:pBdr>
        <w:top w:val="single" w:sz="18" w:space="1" w:color="auto"/>
      </w:pBdr>
      <w:tabs>
        <w:tab w:val="clear" w:pos="8504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lang w:val="pt-BR"/>
      </w:rPr>
      <w:t xml:space="preserve">Anexo III - </w:t>
    </w:r>
    <w:r w:rsidR="00113160" w:rsidRPr="00FE13B7">
      <w:rPr>
        <w:rFonts w:ascii="Arial" w:hAnsi="Arial" w:cs="Arial"/>
        <w:b/>
        <w:sz w:val="16"/>
        <w:szCs w:val="16"/>
      </w:rPr>
      <w:t xml:space="preserve">Edital </w:t>
    </w:r>
    <w:r w:rsidR="00991CCA">
      <w:rPr>
        <w:rFonts w:ascii="Arial" w:hAnsi="Arial" w:cs="Arial"/>
        <w:b/>
        <w:sz w:val="16"/>
        <w:szCs w:val="16"/>
        <w:lang w:val="pt-BR"/>
      </w:rPr>
      <w:t>nº 0</w:t>
    </w:r>
    <w:r w:rsidR="00AD78D5">
      <w:rPr>
        <w:rFonts w:ascii="Arial" w:hAnsi="Arial" w:cs="Arial"/>
        <w:b/>
        <w:sz w:val="16"/>
        <w:szCs w:val="16"/>
        <w:lang w:val="pt-BR"/>
      </w:rPr>
      <w:t>12</w:t>
    </w:r>
    <w:r w:rsidR="00991CCA">
      <w:rPr>
        <w:rFonts w:ascii="Arial" w:hAnsi="Arial" w:cs="Arial"/>
        <w:b/>
        <w:sz w:val="16"/>
        <w:szCs w:val="16"/>
        <w:lang w:val="pt-BR"/>
      </w:rPr>
      <w:t xml:space="preserve">/2021 – ASSOC </w:t>
    </w: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sz w:val="16"/>
        <w:szCs w:val="16"/>
        <w:lang w:val="pt-BR"/>
      </w:rPr>
      <w:tab/>
    </w:r>
    <w:r w:rsidR="00113160" w:rsidRPr="00FE13B7">
      <w:rPr>
        <w:rFonts w:ascii="Arial" w:hAnsi="Arial" w:cs="Arial"/>
        <w:b/>
        <w:sz w:val="16"/>
        <w:szCs w:val="16"/>
      </w:rPr>
      <w:t xml:space="preserve">Página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PAGE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  <w:r w:rsidR="00113160" w:rsidRPr="00FE13B7">
      <w:rPr>
        <w:rFonts w:ascii="Arial" w:hAnsi="Arial" w:cs="Arial"/>
        <w:b/>
        <w:sz w:val="16"/>
        <w:szCs w:val="16"/>
      </w:rPr>
      <w:t xml:space="preserve"> de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NUMPAGES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CACAF" w14:textId="77777777" w:rsidR="001E7D75" w:rsidRDefault="001E7D75" w:rsidP="002C3A6B">
      <w:r>
        <w:separator/>
      </w:r>
    </w:p>
  </w:footnote>
  <w:footnote w:type="continuationSeparator" w:id="0">
    <w:p w14:paraId="16D50FE7" w14:textId="77777777" w:rsidR="001E7D75" w:rsidRDefault="001E7D75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B2EE" w14:textId="77777777"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8240" behindDoc="0" locked="1" layoutInCell="1" allowOverlap="1" wp14:anchorId="7678B3D1" wp14:editId="0F9748CC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7216" behindDoc="0" locked="1" layoutInCell="1" allowOverlap="1" wp14:anchorId="39D074EE" wp14:editId="0D22987E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14:paraId="242C3CAE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14:paraId="50209CCD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0E2C4A27" w14:textId="77777777" w:rsidR="00113160" w:rsidRPr="00B45D62" w:rsidRDefault="00113160" w:rsidP="008756B5">
    <w:pPr>
      <w:pStyle w:val="Cabealho"/>
      <w:jc w:val="center"/>
      <w:rPr>
        <w:rFonts w:ascii="Arial" w:hAnsi="Arial"/>
        <w:b/>
        <w:sz w:val="18"/>
        <w:lang w:val="pt-BR"/>
      </w:rPr>
    </w:pPr>
    <w:r w:rsidRPr="00B45D62">
      <w:rPr>
        <w:rFonts w:ascii="Arial" w:hAnsi="Arial"/>
        <w:b/>
        <w:sz w:val="17"/>
        <w:lang w:val="pt-BR"/>
      </w:rPr>
      <w:t>REITORIA - ASSOC</w:t>
    </w:r>
  </w:p>
  <w:p w14:paraId="5425804D" w14:textId="77777777"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14:paraId="3DB7E469" w14:textId="77777777" w:rsidR="00113160" w:rsidRPr="00A96DFF" w:rsidRDefault="00113160" w:rsidP="00875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4ED8"/>
    <w:rsid w:val="000053E8"/>
    <w:rsid w:val="00011230"/>
    <w:rsid w:val="00022A66"/>
    <w:rsid w:val="000245CA"/>
    <w:rsid w:val="00032EE0"/>
    <w:rsid w:val="00036DA3"/>
    <w:rsid w:val="000444BA"/>
    <w:rsid w:val="00046342"/>
    <w:rsid w:val="00067BBA"/>
    <w:rsid w:val="00074DC1"/>
    <w:rsid w:val="00082725"/>
    <w:rsid w:val="00086FBE"/>
    <w:rsid w:val="0009005C"/>
    <w:rsid w:val="00093C7A"/>
    <w:rsid w:val="000A343E"/>
    <w:rsid w:val="000C03C2"/>
    <w:rsid w:val="000D0E71"/>
    <w:rsid w:val="000D55EC"/>
    <w:rsid w:val="000E0CFA"/>
    <w:rsid w:val="000E37BF"/>
    <w:rsid w:val="000E5D08"/>
    <w:rsid w:val="000E7DD1"/>
    <w:rsid w:val="000F72ED"/>
    <w:rsid w:val="00102613"/>
    <w:rsid w:val="00113160"/>
    <w:rsid w:val="001234DB"/>
    <w:rsid w:val="001310ED"/>
    <w:rsid w:val="00152A2D"/>
    <w:rsid w:val="00161ED2"/>
    <w:rsid w:val="0016413B"/>
    <w:rsid w:val="00170A50"/>
    <w:rsid w:val="00174E3C"/>
    <w:rsid w:val="00181DFF"/>
    <w:rsid w:val="00182FC8"/>
    <w:rsid w:val="00190550"/>
    <w:rsid w:val="0019288F"/>
    <w:rsid w:val="0019578B"/>
    <w:rsid w:val="001A32C4"/>
    <w:rsid w:val="001C4057"/>
    <w:rsid w:val="001C5192"/>
    <w:rsid w:val="001C586A"/>
    <w:rsid w:val="001C67B4"/>
    <w:rsid w:val="001D2E1F"/>
    <w:rsid w:val="001D4AB2"/>
    <w:rsid w:val="001E6DF5"/>
    <w:rsid w:val="001E7D75"/>
    <w:rsid w:val="002074C1"/>
    <w:rsid w:val="00223D31"/>
    <w:rsid w:val="00225DA9"/>
    <w:rsid w:val="00227B5D"/>
    <w:rsid w:val="0023222C"/>
    <w:rsid w:val="0024737A"/>
    <w:rsid w:val="002502FA"/>
    <w:rsid w:val="00250870"/>
    <w:rsid w:val="00262C29"/>
    <w:rsid w:val="00266692"/>
    <w:rsid w:val="002878E1"/>
    <w:rsid w:val="00290F97"/>
    <w:rsid w:val="00293DF8"/>
    <w:rsid w:val="002A560D"/>
    <w:rsid w:val="002B2274"/>
    <w:rsid w:val="002C3A6B"/>
    <w:rsid w:val="002D6BA7"/>
    <w:rsid w:val="002F0A29"/>
    <w:rsid w:val="002F6114"/>
    <w:rsid w:val="00302CED"/>
    <w:rsid w:val="003149E6"/>
    <w:rsid w:val="00314A1F"/>
    <w:rsid w:val="00335505"/>
    <w:rsid w:val="003701AB"/>
    <w:rsid w:val="00371796"/>
    <w:rsid w:val="003A33D9"/>
    <w:rsid w:val="003B34B8"/>
    <w:rsid w:val="003C358C"/>
    <w:rsid w:val="003C3C7D"/>
    <w:rsid w:val="003E149B"/>
    <w:rsid w:val="003E7C20"/>
    <w:rsid w:val="00401481"/>
    <w:rsid w:val="00403737"/>
    <w:rsid w:val="004126B5"/>
    <w:rsid w:val="0045078D"/>
    <w:rsid w:val="00472659"/>
    <w:rsid w:val="00480BC2"/>
    <w:rsid w:val="00482FA9"/>
    <w:rsid w:val="004C4C71"/>
    <w:rsid w:val="004E333C"/>
    <w:rsid w:val="004F0956"/>
    <w:rsid w:val="004F0EC8"/>
    <w:rsid w:val="004F56AE"/>
    <w:rsid w:val="004F6557"/>
    <w:rsid w:val="00501E0C"/>
    <w:rsid w:val="00514DEB"/>
    <w:rsid w:val="005233F3"/>
    <w:rsid w:val="00526C87"/>
    <w:rsid w:val="00527C53"/>
    <w:rsid w:val="00534E2F"/>
    <w:rsid w:val="00561BAB"/>
    <w:rsid w:val="005A2847"/>
    <w:rsid w:val="005A2F12"/>
    <w:rsid w:val="005A41ED"/>
    <w:rsid w:val="005B2805"/>
    <w:rsid w:val="005B3268"/>
    <w:rsid w:val="005B4768"/>
    <w:rsid w:val="005C2868"/>
    <w:rsid w:val="005C35A3"/>
    <w:rsid w:val="005E1550"/>
    <w:rsid w:val="005F4BE4"/>
    <w:rsid w:val="006073A0"/>
    <w:rsid w:val="00610C6D"/>
    <w:rsid w:val="006142FD"/>
    <w:rsid w:val="00614CBC"/>
    <w:rsid w:val="006359FC"/>
    <w:rsid w:val="0064248E"/>
    <w:rsid w:val="006830F3"/>
    <w:rsid w:val="0068378C"/>
    <w:rsid w:val="00686D2A"/>
    <w:rsid w:val="00696138"/>
    <w:rsid w:val="006A0673"/>
    <w:rsid w:val="006A231E"/>
    <w:rsid w:val="006B20AB"/>
    <w:rsid w:val="006B4EC5"/>
    <w:rsid w:val="006D2414"/>
    <w:rsid w:val="006E0D70"/>
    <w:rsid w:val="006E3E20"/>
    <w:rsid w:val="006E5855"/>
    <w:rsid w:val="00717FC8"/>
    <w:rsid w:val="00741CAE"/>
    <w:rsid w:val="00742BAC"/>
    <w:rsid w:val="0074377F"/>
    <w:rsid w:val="0075256E"/>
    <w:rsid w:val="00757413"/>
    <w:rsid w:val="00770B2E"/>
    <w:rsid w:val="007734FB"/>
    <w:rsid w:val="00773F61"/>
    <w:rsid w:val="0077641C"/>
    <w:rsid w:val="00790C4E"/>
    <w:rsid w:val="00792872"/>
    <w:rsid w:val="007A79C6"/>
    <w:rsid w:val="007B4950"/>
    <w:rsid w:val="007C5067"/>
    <w:rsid w:val="007D25BA"/>
    <w:rsid w:val="007E094C"/>
    <w:rsid w:val="007F2A7F"/>
    <w:rsid w:val="007F68E2"/>
    <w:rsid w:val="00805030"/>
    <w:rsid w:val="00811668"/>
    <w:rsid w:val="00822235"/>
    <w:rsid w:val="00832407"/>
    <w:rsid w:val="0083543A"/>
    <w:rsid w:val="008436E0"/>
    <w:rsid w:val="0084733C"/>
    <w:rsid w:val="00862701"/>
    <w:rsid w:val="008756B5"/>
    <w:rsid w:val="00894CDC"/>
    <w:rsid w:val="008A4CD1"/>
    <w:rsid w:val="008C0CF8"/>
    <w:rsid w:val="008C2304"/>
    <w:rsid w:val="008E4153"/>
    <w:rsid w:val="008F342D"/>
    <w:rsid w:val="009031AA"/>
    <w:rsid w:val="00922EAB"/>
    <w:rsid w:val="00924885"/>
    <w:rsid w:val="00942B3E"/>
    <w:rsid w:val="00956059"/>
    <w:rsid w:val="009617CB"/>
    <w:rsid w:val="00965FC8"/>
    <w:rsid w:val="009678D5"/>
    <w:rsid w:val="00970514"/>
    <w:rsid w:val="00991CCA"/>
    <w:rsid w:val="009C4768"/>
    <w:rsid w:val="009C6A66"/>
    <w:rsid w:val="009C740D"/>
    <w:rsid w:val="009D0365"/>
    <w:rsid w:val="009E3C2C"/>
    <w:rsid w:val="009E7726"/>
    <w:rsid w:val="009F75AA"/>
    <w:rsid w:val="00A07895"/>
    <w:rsid w:val="00A23551"/>
    <w:rsid w:val="00A27607"/>
    <w:rsid w:val="00A64E9D"/>
    <w:rsid w:val="00A661D8"/>
    <w:rsid w:val="00A76643"/>
    <w:rsid w:val="00A8251E"/>
    <w:rsid w:val="00A84803"/>
    <w:rsid w:val="00A85691"/>
    <w:rsid w:val="00A90140"/>
    <w:rsid w:val="00A95FDF"/>
    <w:rsid w:val="00A97666"/>
    <w:rsid w:val="00AA029C"/>
    <w:rsid w:val="00AA5798"/>
    <w:rsid w:val="00AB7BC0"/>
    <w:rsid w:val="00AD08F2"/>
    <w:rsid w:val="00AD55D0"/>
    <w:rsid w:val="00AD6A65"/>
    <w:rsid w:val="00AD78D5"/>
    <w:rsid w:val="00AE0089"/>
    <w:rsid w:val="00AE1E26"/>
    <w:rsid w:val="00B00DED"/>
    <w:rsid w:val="00B0409E"/>
    <w:rsid w:val="00B11802"/>
    <w:rsid w:val="00B21EA1"/>
    <w:rsid w:val="00B368B6"/>
    <w:rsid w:val="00B43484"/>
    <w:rsid w:val="00B45D62"/>
    <w:rsid w:val="00B471A1"/>
    <w:rsid w:val="00B51137"/>
    <w:rsid w:val="00B52C5F"/>
    <w:rsid w:val="00B560C2"/>
    <w:rsid w:val="00B6107A"/>
    <w:rsid w:val="00B643CF"/>
    <w:rsid w:val="00B75EF9"/>
    <w:rsid w:val="00B824FE"/>
    <w:rsid w:val="00B82713"/>
    <w:rsid w:val="00B85B57"/>
    <w:rsid w:val="00B91C4C"/>
    <w:rsid w:val="00BB23C3"/>
    <w:rsid w:val="00BB32AD"/>
    <w:rsid w:val="00BC431F"/>
    <w:rsid w:val="00BD0C83"/>
    <w:rsid w:val="00BE0FB3"/>
    <w:rsid w:val="00BE42D0"/>
    <w:rsid w:val="00BF655E"/>
    <w:rsid w:val="00C20020"/>
    <w:rsid w:val="00C2520B"/>
    <w:rsid w:val="00C3464C"/>
    <w:rsid w:val="00C41ADE"/>
    <w:rsid w:val="00C44AC2"/>
    <w:rsid w:val="00C4554D"/>
    <w:rsid w:val="00C55D3F"/>
    <w:rsid w:val="00C60E27"/>
    <w:rsid w:val="00C61ABC"/>
    <w:rsid w:val="00C67FFD"/>
    <w:rsid w:val="00C723B7"/>
    <w:rsid w:val="00C76EC1"/>
    <w:rsid w:val="00C97DB6"/>
    <w:rsid w:val="00CA46C9"/>
    <w:rsid w:val="00CB7FFE"/>
    <w:rsid w:val="00CC6129"/>
    <w:rsid w:val="00CD557F"/>
    <w:rsid w:val="00CD6474"/>
    <w:rsid w:val="00CE53F1"/>
    <w:rsid w:val="00CF3E7B"/>
    <w:rsid w:val="00D020C1"/>
    <w:rsid w:val="00D225AC"/>
    <w:rsid w:val="00D2355A"/>
    <w:rsid w:val="00D278B0"/>
    <w:rsid w:val="00D309D8"/>
    <w:rsid w:val="00D3436E"/>
    <w:rsid w:val="00D34782"/>
    <w:rsid w:val="00D36FE9"/>
    <w:rsid w:val="00D41D65"/>
    <w:rsid w:val="00D4490C"/>
    <w:rsid w:val="00D5100D"/>
    <w:rsid w:val="00D6269D"/>
    <w:rsid w:val="00D705B9"/>
    <w:rsid w:val="00D7287F"/>
    <w:rsid w:val="00D7382C"/>
    <w:rsid w:val="00D75DFF"/>
    <w:rsid w:val="00D84E68"/>
    <w:rsid w:val="00DA0231"/>
    <w:rsid w:val="00DA65A7"/>
    <w:rsid w:val="00DA71BC"/>
    <w:rsid w:val="00DC71C3"/>
    <w:rsid w:val="00DD4BC2"/>
    <w:rsid w:val="00DE0D44"/>
    <w:rsid w:val="00DE33B5"/>
    <w:rsid w:val="00DE4863"/>
    <w:rsid w:val="00DF76E8"/>
    <w:rsid w:val="00E101E4"/>
    <w:rsid w:val="00E252C1"/>
    <w:rsid w:val="00E401D0"/>
    <w:rsid w:val="00E64F02"/>
    <w:rsid w:val="00E733F3"/>
    <w:rsid w:val="00E756E2"/>
    <w:rsid w:val="00E94F13"/>
    <w:rsid w:val="00E9549A"/>
    <w:rsid w:val="00EA0C6E"/>
    <w:rsid w:val="00EA1A70"/>
    <w:rsid w:val="00EA3CA1"/>
    <w:rsid w:val="00ED1CDF"/>
    <w:rsid w:val="00EE3D57"/>
    <w:rsid w:val="00EE5D93"/>
    <w:rsid w:val="00EF14C1"/>
    <w:rsid w:val="00EF4DE5"/>
    <w:rsid w:val="00F119C9"/>
    <w:rsid w:val="00F20108"/>
    <w:rsid w:val="00F25B2C"/>
    <w:rsid w:val="00F27270"/>
    <w:rsid w:val="00F30E6F"/>
    <w:rsid w:val="00F32020"/>
    <w:rsid w:val="00F33A99"/>
    <w:rsid w:val="00F351D2"/>
    <w:rsid w:val="00F515AF"/>
    <w:rsid w:val="00F65207"/>
    <w:rsid w:val="00F67CB4"/>
    <w:rsid w:val="00F71BC6"/>
    <w:rsid w:val="00F80258"/>
    <w:rsid w:val="00F83FED"/>
    <w:rsid w:val="00F85C0A"/>
    <w:rsid w:val="00F9654A"/>
    <w:rsid w:val="00FA2C33"/>
    <w:rsid w:val="00FE4845"/>
    <w:rsid w:val="00FE5E23"/>
    <w:rsid w:val="00FF2A53"/>
    <w:rsid w:val="00FF2CFD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E544B5"/>
  <w15:docId w15:val="{0E33F9DB-04F8-44A1-9E62-C1CB0663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4792-A081-4480-8F1A-7625F3F0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THIANE SANTANA DE SOUZA</cp:lastModifiedBy>
  <cp:revision>4</cp:revision>
  <cp:lastPrinted>2021-06-24T22:47:00Z</cp:lastPrinted>
  <dcterms:created xsi:type="dcterms:W3CDTF">2021-11-04T21:31:00Z</dcterms:created>
  <dcterms:modified xsi:type="dcterms:W3CDTF">2021-11-04T21:40:00Z</dcterms:modified>
</cp:coreProperties>
</file>